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36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.07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 </w:t>
      </w:r>
      <w:r w:rsidR="005C5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1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C5161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5C5161" w:rsidRPr="005F543A" w:rsidRDefault="005C5161" w:rsidP="005C5161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7 ст. 39.11 Земельного кодекса Российской Федерации, определить начальную цену предмета аукциона на 30% ниже начальной цены предмета аукциона, установленной распоряжением № 126-р от 29.04.2019 г. «О проведении аукциона на право заключения договора аренды земельного участка (земли населенных пунктов) с видом разрешенного использования – для индивидуального жилищного строительства, для индивидуальной жилой застройки».</w:t>
      </w:r>
      <w:proofErr w:type="gramEnd"/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едоров</w:t>
      </w:r>
      <w:proofErr w:type="spellEnd"/>
    </w:p>
    <w:p w:rsidR="005C5161" w:rsidRDefault="005C5161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5C5161" w:rsidRDefault="005C5161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5C516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736951">
        <w:rPr>
          <w:rFonts w:ascii="Times New Roman" w:eastAsia="Times New Roman" w:hAnsi="Times New Roman" w:cs="Times New Roman"/>
          <w:sz w:val="16"/>
          <w:szCs w:val="28"/>
          <w:lang w:eastAsia="ru-RU"/>
        </w:rPr>
        <w:t>211-р</w:t>
      </w:r>
      <w:r w:rsidR="005C5161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E87A9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gramStart"/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-р</w:t>
      </w:r>
      <w:proofErr w:type="gramEnd"/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от</w:t>
      </w:r>
      <w:r w:rsidR="00FC1E73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bookmarkStart w:id="0" w:name="_GoBack"/>
      <w:bookmarkEnd w:id="0"/>
      <w:r w:rsidR="00AB4F71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736951">
        <w:rPr>
          <w:rFonts w:ascii="Times New Roman" w:eastAsia="Times New Roman" w:hAnsi="Times New Roman" w:cs="Times New Roman"/>
          <w:sz w:val="16"/>
          <w:szCs w:val="28"/>
          <w:lang w:eastAsia="ru-RU"/>
        </w:rPr>
        <w:t>01.07</w:t>
      </w:r>
      <w:r w:rsidR="00BB3342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5971" w:rsidRPr="00450189" w:rsidRDefault="00450189" w:rsidP="008159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815971">
        <w:rPr>
          <w:rFonts w:ascii="Times New Roman" w:eastAsia="Calibri" w:hAnsi="Times New Roman" w:cs="Times New Roman"/>
          <w:sz w:val="28"/>
          <w:szCs w:val="28"/>
        </w:rPr>
        <w:t>2</w:t>
      </w:r>
      <w:r w:rsidR="00E87A9E">
        <w:rPr>
          <w:rFonts w:ascii="Times New Roman" w:eastAsia="Calibri" w:hAnsi="Times New Roman" w:cs="Times New Roman"/>
          <w:sz w:val="28"/>
          <w:szCs w:val="28"/>
        </w:rPr>
        <w:t>5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815971">
        <w:rPr>
          <w:rFonts w:ascii="Times New Roman" w:eastAsia="Calibri" w:hAnsi="Times New Roman" w:cs="Times New Roman"/>
          <w:sz w:val="28"/>
          <w:szCs w:val="28"/>
        </w:rPr>
        <w:t>1166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50189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 обл</w:t>
      </w:r>
      <w:r w:rsidR="00045577">
        <w:rPr>
          <w:rFonts w:ascii="Times New Roman" w:eastAsia="Calibri" w:hAnsi="Times New Roman" w:cs="Times New Roman"/>
          <w:sz w:val="28"/>
          <w:szCs w:val="28"/>
        </w:rPr>
        <w:t xml:space="preserve">асть, р-н </w:t>
      </w:r>
      <w:proofErr w:type="spellStart"/>
      <w:r w:rsidR="00045577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0455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189">
        <w:rPr>
          <w:rFonts w:ascii="Times New Roman" w:eastAsia="Calibri" w:hAnsi="Times New Roman" w:cs="Times New Roman"/>
          <w:sz w:val="28"/>
          <w:szCs w:val="28"/>
        </w:rPr>
        <w:t>г. Котельниково,</w:t>
      </w:r>
      <w:r w:rsidR="00917BD0">
        <w:rPr>
          <w:rFonts w:ascii="Times New Roman" w:eastAsia="Calibri" w:hAnsi="Times New Roman" w:cs="Times New Roman"/>
          <w:sz w:val="28"/>
          <w:szCs w:val="28"/>
        </w:rPr>
        <w:t xml:space="preserve"> примерно в 25 м по направлению на запад от жилого дома</w:t>
      </w:r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577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917BD0">
        <w:rPr>
          <w:rFonts w:ascii="Times New Roman" w:eastAsia="Calibri" w:hAnsi="Times New Roman" w:cs="Times New Roman"/>
          <w:sz w:val="28"/>
          <w:szCs w:val="28"/>
        </w:rPr>
        <w:t>Красноармейская</w:t>
      </w:r>
      <w:r w:rsidR="00A4674D">
        <w:rPr>
          <w:rFonts w:ascii="Times New Roman" w:eastAsia="Calibri" w:hAnsi="Times New Roman" w:cs="Times New Roman"/>
          <w:sz w:val="28"/>
          <w:szCs w:val="28"/>
        </w:rPr>
        <w:t>,</w:t>
      </w:r>
      <w:r w:rsidR="00917BD0">
        <w:rPr>
          <w:rFonts w:ascii="Times New Roman" w:eastAsia="Calibri" w:hAnsi="Times New Roman" w:cs="Times New Roman"/>
          <w:sz w:val="28"/>
          <w:szCs w:val="28"/>
        </w:rPr>
        <w:t xml:space="preserve"> 23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0189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917BD0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E8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718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, для индивидуальной жилой застройки</w:t>
      </w:r>
      <w:r w:rsidR="008159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15971" w:rsidRPr="00815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9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45577"/>
    <w:rsid w:val="001124E2"/>
    <w:rsid w:val="00155A73"/>
    <w:rsid w:val="001F5486"/>
    <w:rsid w:val="00214EB9"/>
    <w:rsid w:val="00295663"/>
    <w:rsid w:val="002A7E94"/>
    <w:rsid w:val="002E18C6"/>
    <w:rsid w:val="00306ADC"/>
    <w:rsid w:val="00450189"/>
    <w:rsid w:val="00471869"/>
    <w:rsid w:val="004C732D"/>
    <w:rsid w:val="00517019"/>
    <w:rsid w:val="005A1354"/>
    <w:rsid w:val="005C5161"/>
    <w:rsid w:val="005F543A"/>
    <w:rsid w:val="00733AF0"/>
    <w:rsid w:val="00736951"/>
    <w:rsid w:val="00815971"/>
    <w:rsid w:val="008F16B5"/>
    <w:rsid w:val="008F4C55"/>
    <w:rsid w:val="00917BD0"/>
    <w:rsid w:val="00A4674D"/>
    <w:rsid w:val="00A650ED"/>
    <w:rsid w:val="00AB4F71"/>
    <w:rsid w:val="00AF1F73"/>
    <w:rsid w:val="00BB3342"/>
    <w:rsid w:val="00BC34B4"/>
    <w:rsid w:val="00D0393C"/>
    <w:rsid w:val="00D9451F"/>
    <w:rsid w:val="00E51F4D"/>
    <w:rsid w:val="00E87A9E"/>
    <w:rsid w:val="00FB374F"/>
    <w:rsid w:val="00FC1E73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B94B6-D00D-4D35-9B1C-5ABBECD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8</cp:revision>
  <cp:lastPrinted>2019-07-02T06:13:00Z</cp:lastPrinted>
  <dcterms:created xsi:type="dcterms:W3CDTF">2019-03-04T12:11:00Z</dcterms:created>
  <dcterms:modified xsi:type="dcterms:W3CDTF">2019-07-02T06:25:00Z</dcterms:modified>
</cp:coreProperties>
</file>